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3B2969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1B63C5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C5697B" w:rsidR="00092067" w:rsidRPr="00D45F10" w:rsidRDefault="00D45F10" w:rsidP="00D45F1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45F1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45F1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40A5B66E" w:rsidR="00092067" w:rsidRDefault="006B3F15" w:rsidP="00D45F1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45F10" w:rsidRPr="00430D3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4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128DC596" w:rsidR="001B1433" w:rsidRDefault="00803D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74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r w:rsidR="00FD00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іленької</w:t>
      </w:r>
    </w:p>
    <w:p w14:paraId="70FB7E7C" w14:textId="2C57C2E7" w:rsidR="00DE7CE0" w:rsidRDefault="00FD0062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дмили Ярославівни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51A874BD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і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4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діюч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є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нос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тет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r w:rsidR="006B5C2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24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028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енької Людмили Ярославівни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4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доцтва про укладення</w:t>
      </w:r>
      <w:r w:rsidR="00354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любу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го плану земельної ділянки,</w:t>
      </w:r>
      <w:r w:rsidR="000A4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доцтва на право </w:t>
      </w:r>
      <w:r w:rsidR="000A483A" w:rsidRPr="001816E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истої</w:t>
      </w:r>
      <w:r w:rsidR="005D6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ості</w:t>
      </w:r>
      <w:r w:rsidR="000A4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жилий будинок,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0B40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0B40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B40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FC55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FC55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F264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E31BA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549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ілець, присілок </w:t>
      </w:r>
      <w:r w:rsidR="002D2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лтиси</w:t>
      </w:r>
      <w:r w:rsidR="003549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2D21B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9</w:t>
      </w:r>
      <w:r w:rsidR="00EC3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8B2538" w:rsidRPr="008B25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го району Львівської області</w:t>
      </w:r>
      <w:r w:rsidR="008B25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8B2538" w:rsidRPr="008B25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r w:rsidR="00DA636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ілянки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3549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3549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3549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841F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41F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4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r w:rsidR="00BE2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доцтва на право особистої власності на жилий будинок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E2F9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E2F9D">
        <w:rPr>
          <w:rFonts w:ascii="Times New Roman" w:eastAsia="Times New Roman" w:hAnsi="Times New Roman" w:cs="Times New Roman"/>
          <w:sz w:val="26"/>
          <w:szCs w:val="26"/>
          <w:lang w:eastAsia="ru-RU"/>
        </w:rPr>
        <w:t>3.1992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F9D">
        <w:rPr>
          <w:rFonts w:ascii="Times New Roman" w:eastAsia="Times New Roman" w:hAnsi="Times New Roman" w:cs="Times New Roman"/>
          <w:sz w:val="26"/>
          <w:szCs w:val="26"/>
          <w:lang w:eastAsia="ru-RU"/>
        </w:rPr>
        <w:t>320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46CCFE8E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r w:rsidR="004876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ленькій Людмилі Ярославівні</w:t>
      </w:r>
      <w:r w:rsidR="00C55C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9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79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ілець, присілок </w:t>
      </w:r>
      <w:r w:rsidR="004876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лтиси</w:t>
      </w:r>
      <w:r w:rsidR="0079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4876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9</w:t>
      </w:r>
      <w:r w:rsidR="00EC3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8B2538" w:rsidRPr="008B2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8B2538" w:rsidRPr="008B25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го району Львівської області</w:t>
      </w:r>
      <w:r w:rsidR="008B25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</w:t>
      </w:r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r w:rsidR="00D67E8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ленькій Людмилі Ярославівні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7D1FC11E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E448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E448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448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E055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055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4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2BF51DCD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</w:t>
      </w:r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r w:rsidR="00742F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ленькій Людмилі Ярославівні</w:t>
      </w:r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1888AC51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="00430D37" w:rsidRPr="00430D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bookmarkEnd w:id="0"/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4063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483A"/>
    <w:rsid w:val="000A556E"/>
    <w:rsid w:val="000B40A1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44869"/>
    <w:rsid w:val="001463AC"/>
    <w:rsid w:val="0015585E"/>
    <w:rsid w:val="00173C6F"/>
    <w:rsid w:val="00180186"/>
    <w:rsid w:val="001816EB"/>
    <w:rsid w:val="001A6EE8"/>
    <w:rsid w:val="001A7BD8"/>
    <w:rsid w:val="001B1433"/>
    <w:rsid w:val="001B63C5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54EDB"/>
    <w:rsid w:val="00264870"/>
    <w:rsid w:val="00272676"/>
    <w:rsid w:val="00287106"/>
    <w:rsid w:val="0028758E"/>
    <w:rsid w:val="002A224B"/>
    <w:rsid w:val="002A5B70"/>
    <w:rsid w:val="002A794C"/>
    <w:rsid w:val="002B0B10"/>
    <w:rsid w:val="002B4496"/>
    <w:rsid w:val="002B44EB"/>
    <w:rsid w:val="002D21B7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54903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3592"/>
    <w:rsid w:val="003F4A93"/>
    <w:rsid w:val="003F5B5D"/>
    <w:rsid w:val="00400CDC"/>
    <w:rsid w:val="0041549B"/>
    <w:rsid w:val="00424636"/>
    <w:rsid w:val="00430D37"/>
    <w:rsid w:val="00447CA0"/>
    <w:rsid w:val="0045023B"/>
    <w:rsid w:val="00476602"/>
    <w:rsid w:val="00477A6A"/>
    <w:rsid w:val="00487679"/>
    <w:rsid w:val="0049271A"/>
    <w:rsid w:val="004939C5"/>
    <w:rsid w:val="0049721C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465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9724F"/>
    <w:rsid w:val="006B3F15"/>
    <w:rsid w:val="006B5C20"/>
    <w:rsid w:val="006E4F10"/>
    <w:rsid w:val="006E505E"/>
    <w:rsid w:val="006F2A03"/>
    <w:rsid w:val="006F7253"/>
    <w:rsid w:val="00742FF5"/>
    <w:rsid w:val="00743F2F"/>
    <w:rsid w:val="007454F5"/>
    <w:rsid w:val="00745C7D"/>
    <w:rsid w:val="00746004"/>
    <w:rsid w:val="00757CF4"/>
    <w:rsid w:val="007673B4"/>
    <w:rsid w:val="00770401"/>
    <w:rsid w:val="00797B9C"/>
    <w:rsid w:val="007A20C8"/>
    <w:rsid w:val="007B518B"/>
    <w:rsid w:val="007C4AAD"/>
    <w:rsid w:val="007D06BA"/>
    <w:rsid w:val="007D4A7E"/>
    <w:rsid w:val="007E1650"/>
    <w:rsid w:val="007F020C"/>
    <w:rsid w:val="007F3E81"/>
    <w:rsid w:val="007F6C7B"/>
    <w:rsid w:val="00803D7C"/>
    <w:rsid w:val="008066AF"/>
    <w:rsid w:val="00841F60"/>
    <w:rsid w:val="00842B49"/>
    <w:rsid w:val="00853CF9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B2538"/>
    <w:rsid w:val="008C239D"/>
    <w:rsid w:val="00902881"/>
    <w:rsid w:val="009031B5"/>
    <w:rsid w:val="00905133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746C"/>
    <w:rsid w:val="00970674"/>
    <w:rsid w:val="0098323D"/>
    <w:rsid w:val="009903AE"/>
    <w:rsid w:val="0099374F"/>
    <w:rsid w:val="009B5D96"/>
    <w:rsid w:val="009D30B2"/>
    <w:rsid w:val="009E3F05"/>
    <w:rsid w:val="00A25163"/>
    <w:rsid w:val="00A32D05"/>
    <w:rsid w:val="00A610FD"/>
    <w:rsid w:val="00A734B5"/>
    <w:rsid w:val="00A77AFB"/>
    <w:rsid w:val="00A85938"/>
    <w:rsid w:val="00A86F97"/>
    <w:rsid w:val="00A93734"/>
    <w:rsid w:val="00AB064E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E0C39"/>
    <w:rsid w:val="00BE2F9D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95607"/>
    <w:rsid w:val="00CA0E93"/>
    <w:rsid w:val="00CB52CF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45F10"/>
    <w:rsid w:val="00D6253B"/>
    <w:rsid w:val="00D63362"/>
    <w:rsid w:val="00D66C5C"/>
    <w:rsid w:val="00D67E80"/>
    <w:rsid w:val="00D71512"/>
    <w:rsid w:val="00D72BFB"/>
    <w:rsid w:val="00D8052B"/>
    <w:rsid w:val="00D80B20"/>
    <w:rsid w:val="00D822B8"/>
    <w:rsid w:val="00D8712D"/>
    <w:rsid w:val="00D91AF9"/>
    <w:rsid w:val="00D95579"/>
    <w:rsid w:val="00DA6362"/>
    <w:rsid w:val="00DA675D"/>
    <w:rsid w:val="00DE5F5D"/>
    <w:rsid w:val="00DE7CE0"/>
    <w:rsid w:val="00E010D6"/>
    <w:rsid w:val="00E05511"/>
    <w:rsid w:val="00E06D96"/>
    <w:rsid w:val="00E104E4"/>
    <w:rsid w:val="00E26AE7"/>
    <w:rsid w:val="00E31BAA"/>
    <w:rsid w:val="00E36013"/>
    <w:rsid w:val="00E448D1"/>
    <w:rsid w:val="00E51FB6"/>
    <w:rsid w:val="00E557F5"/>
    <w:rsid w:val="00E57E20"/>
    <w:rsid w:val="00E64C7D"/>
    <w:rsid w:val="00E70751"/>
    <w:rsid w:val="00E71A50"/>
    <w:rsid w:val="00E74A7A"/>
    <w:rsid w:val="00E9346D"/>
    <w:rsid w:val="00E93525"/>
    <w:rsid w:val="00EA11C0"/>
    <w:rsid w:val="00EB7D3D"/>
    <w:rsid w:val="00EC3420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40C9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B6D13"/>
    <w:rsid w:val="00FC341B"/>
    <w:rsid w:val="00FC5548"/>
    <w:rsid w:val="00FD0062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F2EE-6D4F-4EC1-B6FF-84694CA9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42</cp:revision>
  <cp:lastPrinted>2026-01-23T08:48:00Z</cp:lastPrinted>
  <dcterms:created xsi:type="dcterms:W3CDTF">2026-03-17T08:37:00Z</dcterms:created>
  <dcterms:modified xsi:type="dcterms:W3CDTF">2026-04-24T07:54:00Z</dcterms:modified>
</cp:coreProperties>
</file>